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3B" w:rsidRPr="00B04408" w:rsidRDefault="00D8553B" w:rsidP="00D8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408">
        <w:rPr>
          <w:rFonts w:ascii="Times New Roman" w:hAnsi="Times New Roman" w:cs="Times New Roman"/>
          <w:b/>
          <w:sz w:val="24"/>
          <w:szCs w:val="24"/>
        </w:rPr>
        <w:t>Рейтинговая таблиц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ов участников муниципального этапа всеросс</w:t>
      </w:r>
      <w:r w:rsidR="00763419">
        <w:rPr>
          <w:rFonts w:ascii="Times New Roman" w:hAnsi="Times New Roman" w:cs="Times New Roman"/>
          <w:sz w:val="24"/>
          <w:szCs w:val="24"/>
        </w:rPr>
        <w:t>ийской олимпиады школьников 202</w:t>
      </w:r>
      <w:r w:rsidR="00FA58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82145">
        <w:rPr>
          <w:rFonts w:ascii="Times New Roman" w:hAnsi="Times New Roman" w:cs="Times New Roman"/>
          <w:sz w:val="24"/>
          <w:szCs w:val="24"/>
        </w:rPr>
        <w:t>обществознанию</w:t>
      </w:r>
    </w:p>
    <w:p w:rsidR="00D8553B" w:rsidRDefault="00A81EF4" w:rsidP="00D8553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максимальный балл: </w:t>
      </w:r>
      <w:r w:rsidR="009354AC">
        <w:rPr>
          <w:b/>
          <w:sz w:val="24"/>
          <w:szCs w:val="24"/>
        </w:rPr>
        <w:t>7-8</w:t>
      </w:r>
      <w:r w:rsidR="00FA5814">
        <w:rPr>
          <w:b/>
          <w:sz w:val="24"/>
          <w:szCs w:val="24"/>
        </w:rPr>
        <w:t xml:space="preserve"> </w:t>
      </w:r>
      <w:proofErr w:type="spellStart"/>
      <w:r w:rsidR="00FA5814">
        <w:rPr>
          <w:b/>
          <w:sz w:val="24"/>
          <w:szCs w:val="24"/>
        </w:rPr>
        <w:t>кл</w:t>
      </w:r>
      <w:proofErr w:type="spellEnd"/>
      <w:r w:rsidR="00FA5814">
        <w:rPr>
          <w:b/>
          <w:sz w:val="24"/>
          <w:szCs w:val="24"/>
        </w:rPr>
        <w:t xml:space="preserve"> – </w:t>
      </w:r>
      <w:r w:rsidR="00682145">
        <w:rPr>
          <w:b/>
          <w:sz w:val="24"/>
          <w:szCs w:val="24"/>
        </w:rPr>
        <w:t>82</w:t>
      </w:r>
      <w:r w:rsidR="00FA5814">
        <w:rPr>
          <w:b/>
          <w:sz w:val="24"/>
          <w:szCs w:val="24"/>
        </w:rPr>
        <w:t>б</w:t>
      </w:r>
      <w:r w:rsidR="002D15CB">
        <w:rPr>
          <w:b/>
          <w:sz w:val="24"/>
          <w:szCs w:val="24"/>
        </w:rPr>
        <w:t>.</w:t>
      </w:r>
      <w:r w:rsidR="009354AC">
        <w:rPr>
          <w:b/>
          <w:sz w:val="24"/>
          <w:szCs w:val="24"/>
        </w:rPr>
        <w:t>, 9</w:t>
      </w:r>
      <w:r w:rsidR="00682145">
        <w:rPr>
          <w:b/>
          <w:sz w:val="24"/>
          <w:szCs w:val="24"/>
        </w:rPr>
        <w:t xml:space="preserve"> </w:t>
      </w:r>
      <w:proofErr w:type="spellStart"/>
      <w:r w:rsidR="009354AC">
        <w:rPr>
          <w:b/>
          <w:sz w:val="24"/>
          <w:szCs w:val="24"/>
        </w:rPr>
        <w:t>кл</w:t>
      </w:r>
      <w:proofErr w:type="spellEnd"/>
      <w:r w:rsidR="00682145">
        <w:rPr>
          <w:b/>
          <w:sz w:val="24"/>
          <w:szCs w:val="24"/>
        </w:rPr>
        <w:t>.</w:t>
      </w:r>
      <w:r w:rsidR="009354AC">
        <w:rPr>
          <w:b/>
          <w:sz w:val="24"/>
          <w:szCs w:val="24"/>
        </w:rPr>
        <w:t xml:space="preserve"> – 9</w:t>
      </w:r>
      <w:r w:rsidR="00682145">
        <w:rPr>
          <w:b/>
          <w:sz w:val="24"/>
          <w:szCs w:val="24"/>
        </w:rPr>
        <w:t>8</w:t>
      </w:r>
      <w:r w:rsidR="009354AC">
        <w:rPr>
          <w:b/>
          <w:sz w:val="24"/>
          <w:szCs w:val="24"/>
        </w:rPr>
        <w:t xml:space="preserve"> б.</w:t>
      </w:r>
      <w:r w:rsidR="00682145">
        <w:rPr>
          <w:b/>
          <w:sz w:val="24"/>
          <w:szCs w:val="24"/>
        </w:rPr>
        <w:t xml:space="preserve">, 10-11 </w:t>
      </w:r>
      <w:proofErr w:type="spellStart"/>
      <w:r w:rsidR="00682145">
        <w:rPr>
          <w:b/>
          <w:sz w:val="24"/>
          <w:szCs w:val="24"/>
        </w:rPr>
        <w:t>кл</w:t>
      </w:r>
      <w:proofErr w:type="spellEnd"/>
      <w:r w:rsidR="00682145">
        <w:rPr>
          <w:b/>
          <w:sz w:val="24"/>
          <w:szCs w:val="24"/>
        </w:rPr>
        <w:t>. – 81б.</w:t>
      </w:r>
      <w:r w:rsidR="00D8553B" w:rsidRPr="00B04408">
        <w:rPr>
          <w:b/>
          <w:sz w:val="24"/>
          <w:szCs w:val="24"/>
        </w:rPr>
        <w:t>)</w:t>
      </w:r>
    </w:p>
    <w:p w:rsidR="00D8553B" w:rsidRDefault="00B04408" w:rsidP="002D15CB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Рейтинг </w:t>
      </w:r>
      <w:proofErr w:type="gramStart"/>
      <w:r>
        <w:rPr>
          <w:color w:val="000000"/>
        </w:rPr>
        <w:t>среди :</w:t>
      </w:r>
      <w:proofErr w:type="gramEnd"/>
      <w:r>
        <w:rPr>
          <w:color w:val="000000"/>
        </w:rPr>
        <w:t xml:space="preserve"> </w:t>
      </w:r>
      <w:r w:rsidR="00FA5814">
        <w:rPr>
          <w:color w:val="000000"/>
        </w:rPr>
        <w:t>7-11</w:t>
      </w:r>
      <w:r w:rsidR="007F7B25">
        <w:rPr>
          <w:color w:val="000000"/>
        </w:rPr>
        <w:t xml:space="preserve"> </w:t>
      </w:r>
      <w:proofErr w:type="spellStart"/>
      <w:r w:rsidR="007F7B25">
        <w:rPr>
          <w:color w:val="000000"/>
        </w:rPr>
        <w:t>кл</w:t>
      </w:r>
      <w:proofErr w:type="spellEnd"/>
      <w:r w:rsidR="007F7B25">
        <w:rPr>
          <w:color w:val="000000"/>
        </w:rPr>
        <w:t>.</w:t>
      </w:r>
    </w:p>
    <w:p w:rsidR="00FA736A" w:rsidRDefault="00FA736A" w:rsidP="00E67B5A">
      <w:pPr>
        <w:spacing w:after="0"/>
        <w:ind w:right="-314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14332" w:type="dxa"/>
        <w:tblLook w:val="04A0" w:firstRow="1" w:lastRow="0" w:firstColumn="1" w:lastColumn="0" w:noHBand="0" w:noVBand="1"/>
      </w:tblPr>
      <w:tblGrid>
        <w:gridCol w:w="468"/>
        <w:gridCol w:w="1816"/>
        <w:gridCol w:w="2055"/>
        <w:gridCol w:w="2232"/>
        <w:gridCol w:w="2976"/>
        <w:gridCol w:w="1099"/>
        <w:gridCol w:w="1036"/>
        <w:gridCol w:w="1125"/>
        <w:gridCol w:w="1525"/>
      </w:tblGrid>
      <w:tr w:rsidR="00D8553B" w:rsidRPr="009D77F9" w:rsidTr="00AA1BC3">
        <w:trPr>
          <w:trHeight w:val="144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7F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Полное название общеобразовательного учреждения по уставу*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тог (баллы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Default="00D8553B" w:rsidP="00AA1B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Процент выполнения</w:t>
            </w:r>
          </w:p>
          <w:p w:rsidR="00A712C3" w:rsidRPr="009D77F9" w:rsidRDefault="00A712C3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2C3" w:rsidRPr="009D77F9" w:rsidTr="0068214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C3" w:rsidRPr="00AA1BC3" w:rsidRDefault="00682145" w:rsidP="00AA1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682145" w:rsidP="00DE08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лае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682145" w:rsidP="00DE08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682145" w:rsidP="00DE08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2C3" w:rsidRPr="00AA1BC3" w:rsidRDefault="00682145" w:rsidP="00DE08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Дежн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682145" w:rsidP="00C972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682145" w:rsidP="00C972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682145" w:rsidP="00C972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3E67B7" w:rsidRDefault="00682145" w:rsidP="00C972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</w:t>
            </w:r>
          </w:p>
        </w:tc>
      </w:tr>
      <w:tr w:rsidR="009354AC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Pr="00AA1BC3" w:rsidRDefault="00682145" w:rsidP="0093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бье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4AC" w:rsidRPr="00AA1BC3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снкое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8,2</w:t>
            </w:r>
          </w:p>
        </w:tc>
      </w:tr>
      <w:tr w:rsidR="009354AC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45" w:rsidRPr="00AA1BC3" w:rsidRDefault="00682145" w:rsidP="00682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ик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и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4AC" w:rsidRPr="00AA1BC3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682145" w:rsidP="009354A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,4</w:t>
            </w:r>
          </w:p>
        </w:tc>
      </w:tr>
      <w:tr w:rsidR="009354AC" w:rsidRPr="009D77F9" w:rsidTr="0068214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Pr="00AA1BC3" w:rsidRDefault="00682145" w:rsidP="0093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ченко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я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AC" w:rsidRPr="00AA1BC3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1,2</w:t>
            </w:r>
          </w:p>
        </w:tc>
      </w:tr>
      <w:tr w:rsidR="009354AC" w:rsidRPr="009D77F9" w:rsidTr="0068214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Pr="00AA1BC3" w:rsidRDefault="00682145" w:rsidP="0093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ь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AC" w:rsidRPr="00AA1BC3" w:rsidRDefault="00682145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AC" w:rsidRDefault="00682145" w:rsidP="009354A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</w:tr>
      <w:tr w:rsidR="009354A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Pr="00AA1BC3" w:rsidRDefault="00682145" w:rsidP="0093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ковская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тери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354AC" w:rsidRPr="00AA1BC3" w:rsidRDefault="004E394C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</w:t>
            </w:r>
          </w:p>
        </w:tc>
      </w:tr>
      <w:tr w:rsidR="009354A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Pr="00AA1BC3" w:rsidRDefault="004E394C" w:rsidP="0093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мистр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ла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354AC" w:rsidRPr="00AA1BC3" w:rsidRDefault="004E394C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54AC" w:rsidRDefault="004E394C" w:rsidP="009354A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6,8</w:t>
            </w:r>
          </w:p>
        </w:tc>
      </w:tr>
      <w:tr w:rsidR="004E394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Pr="00AA1BC3" w:rsidRDefault="004E394C" w:rsidP="004E3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ньн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394C" w:rsidRPr="00AA1BC3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8,2</w:t>
            </w:r>
          </w:p>
        </w:tc>
      </w:tr>
      <w:tr w:rsidR="004E394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Pr="00AA1BC3" w:rsidRDefault="004E394C" w:rsidP="004E3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вский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394C" w:rsidRPr="00AA1BC3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5,8</w:t>
            </w:r>
          </w:p>
        </w:tc>
      </w:tr>
      <w:tr w:rsidR="004E394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Pr="00AA1BC3" w:rsidRDefault="004E394C" w:rsidP="004E3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пак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ант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394C" w:rsidRPr="00AA1BC3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</w:tr>
      <w:tr w:rsidR="004E394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Pr="00AA1BC3" w:rsidRDefault="004E394C" w:rsidP="004E3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к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ьяна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394C" w:rsidRPr="00AA1BC3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3,6</w:t>
            </w:r>
          </w:p>
        </w:tc>
      </w:tr>
      <w:tr w:rsidR="004E394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есник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ь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B55A4B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394C" w:rsidRDefault="00B55A4B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B55A4B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B55A4B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B55A4B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B55A4B" w:rsidP="004E39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3,6</w:t>
            </w:r>
          </w:p>
        </w:tc>
      </w:tr>
      <w:tr w:rsidR="004E394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Pr="00AA1BC3" w:rsidRDefault="00B55A4B" w:rsidP="004E3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ипун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394C" w:rsidRPr="00AA1BC3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</w:tr>
      <w:tr w:rsidR="004E394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Pr="00AA1BC3" w:rsidRDefault="00B55A4B" w:rsidP="004E3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пин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ьяна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394C" w:rsidRPr="00AA1BC3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5</w:t>
            </w:r>
          </w:p>
        </w:tc>
      </w:tr>
      <w:tr w:rsidR="004E394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B55A4B" w:rsidP="004E3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мин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394C" w:rsidRPr="00AA1BC3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B55A4B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</w:tr>
      <w:tr w:rsidR="004E394C" w:rsidRPr="009D77F9" w:rsidTr="004A1432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кок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E394C" w:rsidRPr="00AA1BC3" w:rsidRDefault="004E394C" w:rsidP="004E3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B55A4B" w:rsidP="004E39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94C" w:rsidRDefault="004E394C" w:rsidP="004E39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,2</w:t>
            </w:r>
          </w:p>
        </w:tc>
      </w:tr>
      <w:tr w:rsidR="005226A6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пот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желика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6A6" w:rsidRPr="00AA1BC3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9,5</w:t>
            </w:r>
          </w:p>
        </w:tc>
      </w:tr>
      <w:tr w:rsidR="005226A6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ен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6A6" w:rsidRPr="00AA1BC3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7,5</w:t>
            </w:r>
          </w:p>
        </w:tc>
      </w:tr>
      <w:tr w:rsidR="005226A6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омато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с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6A6" w:rsidRPr="00AA1BC3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6,5</w:t>
            </w:r>
          </w:p>
        </w:tc>
      </w:tr>
      <w:tr w:rsidR="005226A6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ушк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г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6A6" w:rsidRPr="00AA1BC3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3,4</w:t>
            </w:r>
          </w:p>
        </w:tc>
      </w:tr>
      <w:tr w:rsidR="005226A6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ьчук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6A6" w:rsidRPr="00AA1BC3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3,4</w:t>
            </w:r>
          </w:p>
        </w:tc>
      </w:tr>
      <w:tr w:rsidR="005226A6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рне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р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6A6" w:rsidRPr="00AA1BC3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,2</w:t>
            </w:r>
          </w:p>
        </w:tc>
      </w:tr>
      <w:tr w:rsidR="005226A6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им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6A6" w:rsidRPr="00AA1BC3" w:rsidRDefault="005226A6" w:rsidP="005226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6A6" w:rsidRDefault="005226A6" w:rsidP="005226A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,1</w:t>
            </w:r>
          </w:p>
        </w:tc>
      </w:tr>
      <w:tr w:rsidR="002B0181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удо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181" w:rsidRPr="00AA1BC3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</w:tr>
      <w:tr w:rsidR="002B0181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чурин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181" w:rsidRPr="00AA1BC3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</w:tr>
      <w:tr w:rsidR="002B0181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181" w:rsidRPr="00AA1BC3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8,7</w:t>
            </w:r>
          </w:p>
        </w:tc>
      </w:tr>
      <w:tr w:rsidR="002B0181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гут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ил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181" w:rsidRPr="00AA1BC3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,7</w:t>
            </w:r>
          </w:p>
        </w:tc>
      </w:tr>
      <w:tr w:rsidR="002B0181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щенк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181" w:rsidRPr="00AA1BC3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,6</w:t>
            </w:r>
          </w:p>
        </w:tc>
      </w:tr>
      <w:tr w:rsidR="002B0181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осо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181" w:rsidRPr="00AA1BC3" w:rsidRDefault="002B0181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2B0181" w:rsidP="002B0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,5</w:t>
            </w:r>
          </w:p>
        </w:tc>
      </w:tr>
      <w:tr w:rsidR="002B0181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B311A6" w:rsidP="002B0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B311A6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овин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B311A6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B311A6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181" w:rsidRPr="00AA1BC3" w:rsidRDefault="00B311A6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B311A6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B311A6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B311A6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181" w:rsidRDefault="00B311A6" w:rsidP="002B0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,4</w:t>
            </w:r>
          </w:p>
        </w:tc>
      </w:tr>
      <w:tr w:rsidR="002B0181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181" w:rsidRDefault="003351CC" w:rsidP="002B0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181" w:rsidRDefault="003351CC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льт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181" w:rsidRDefault="003351CC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ьяна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181" w:rsidRDefault="003351CC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0181" w:rsidRPr="00AA1BC3" w:rsidRDefault="003351CC" w:rsidP="002B0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181" w:rsidRDefault="003351CC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181" w:rsidRDefault="003351CC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181" w:rsidRDefault="003351CC" w:rsidP="002B0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181" w:rsidRDefault="003351CC" w:rsidP="002B0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2,7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мц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0,3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5,4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ченк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1,7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аз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ен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ило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в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Р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,3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ченк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1,8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ашкин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ь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,7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ский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</w:tr>
      <w:tr w:rsidR="003351CC" w:rsidRPr="009D77F9" w:rsidTr="00B77B26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ов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м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351CC" w:rsidRPr="00AA1BC3" w:rsidRDefault="003351CC" w:rsidP="00335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1CC" w:rsidRDefault="003351CC" w:rsidP="003351C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B77B26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ун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фе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B26" w:rsidRPr="00AA1BC3" w:rsidRDefault="00B77B26" w:rsidP="00B77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5</w:t>
            </w:r>
          </w:p>
        </w:tc>
      </w:tr>
      <w:tr w:rsidR="00B77B26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оль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B26" w:rsidRPr="00AA1BC3" w:rsidRDefault="00B77B26" w:rsidP="00B77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26" w:rsidRDefault="00B77B26" w:rsidP="00B77B2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9</w:t>
            </w:r>
          </w:p>
        </w:tc>
      </w:tr>
    </w:tbl>
    <w:p w:rsidR="00B77B26" w:rsidRDefault="00B77B26" w:rsidP="00682145">
      <w:bookmarkStart w:id="0" w:name="_GoBack"/>
      <w:bookmarkEnd w:id="0"/>
    </w:p>
    <w:sectPr w:rsidR="00B77B26" w:rsidSect="00D855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53B"/>
    <w:rsid w:val="00082C76"/>
    <w:rsid w:val="000A1190"/>
    <w:rsid w:val="000A5AFF"/>
    <w:rsid w:val="000C1F59"/>
    <w:rsid w:val="0013471A"/>
    <w:rsid w:val="00171378"/>
    <w:rsid w:val="001B4362"/>
    <w:rsid w:val="002B0181"/>
    <w:rsid w:val="002D15CB"/>
    <w:rsid w:val="002E2985"/>
    <w:rsid w:val="00331D0D"/>
    <w:rsid w:val="003351CC"/>
    <w:rsid w:val="00380259"/>
    <w:rsid w:val="003E67B7"/>
    <w:rsid w:val="004A1432"/>
    <w:rsid w:val="004D65A0"/>
    <w:rsid w:val="004E394C"/>
    <w:rsid w:val="005226A6"/>
    <w:rsid w:val="005B1244"/>
    <w:rsid w:val="00616BE9"/>
    <w:rsid w:val="00682145"/>
    <w:rsid w:val="00682815"/>
    <w:rsid w:val="006B031A"/>
    <w:rsid w:val="006B5765"/>
    <w:rsid w:val="006C5B80"/>
    <w:rsid w:val="006E6F5E"/>
    <w:rsid w:val="00757617"/>
    <w:rsid w:val="00763419"/>
    <w:rsid w:val="00764755"/>
    <w:rsid w:val="00780AC2"/>
    <w:rsid w:val="00785A94"/>
    <w:rsid w:val="007F32A6"/>
    <w:rsid w:val="007F7B25"/>
    <w:rsid w:val="00802FC8"/>
    <w:rsid w:val="00840C98"/>
    <w:rsid w:val="008F4179"/>
    <w:rsid w:val="00903C27"/>
    <w:rsid w:val="009354AC"/>
    <w:rsid w:val="00960957"/>
    <w:rsid w:val="009861EE"/>
    <w:rsid w:val="00986808"/>
    <w:rsid w:val="009905A5"/>
    <w:rsid w:val="009948FA"/>
    <w:rsid w:val="009B2D39"/>
    <w:rsid w:val="009C258F"/>
    <w:rsid w:val="009D77F9"/>
    <w:rsid w:val="009F0D4B"/>
    <w:rsid w:val="00A17457"/>
    <w:rsid w:val="00A712C3"/>
    <w:rsid w:val="00A81EF4"/>
    <w:rsid w:val="00AA1BC3"/>
    <w:rsid w:val="00B04408"/>
    <w:rsid w:val="00B311A6"/>
    <w:rsid w:val="00B55A4B"/>
    <w:rsid w:val="00B77B26"/>
    <w:rsid w:val="00C5426A"/>
    <w:rsid w:val="00C97271"/>
    <w:rsid w:val="00CB3867"/>
    <w:rsid w:val="00CE7B92"/>
    <w:rsid w:val="00D75E88"/>
    <w:rsid w:val="00D8553B"/>
    <w:rsid w:val="00DE084E"/>
    <w:rsid w:val="00E54CFC"/>
    <w:rsid w:val="00E57AE1"/>
    <w:rsid w:val="00E67B5A"/>
    <w:rsid w:val="00ED1345"/>
    <w:rsid w:val="00F267F7"/>
    <w:rsid w:val="00F44DF4"/>
    <w:rsid w:val="00F528EA"/>
    <w:rsid w:val="00FA5814"/>
    <w:rsid w:val="00FA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AA70"/>
  <w15:docId w15:val="{34AF3B45-1DEB-43CC-AD11-1C0D046D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B9DE-8266-4E14-9373-E6B10105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obr_direck rmk</dc:creator>
  <cp:keywords/>
  <dc:description/>
  <cp:lastModifiedBy>RMK-1</cp:lastModifiedBy>
  <cp:revision>50</cp:revision>
  <cp:lastPrinted>2020-12-04T02:32:00Z</cp:lastPrinted>
  <dcterms:created xsi:type="dcterms:W3CDTF">2019-11-21T00:45:00Z</dcterms:created>
  <dcterms:modified xsi:type="dcterms:W3CDTF">2023-12-08T02:36:00Z</dcterms:modified>
</cp:coreProperties>
</file>